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125827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125827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25827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A0DC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E0F6-1317-4806-84DA-5A7439C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93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7-01T20:32:00Z</dcterms:created>
  <dcterms:modified xsi:type="dcterms:W3CDTF">2019-07-01T20:32:00Z</dcterms:modified>
</cp:coreProperties>
</file>